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03" w:rsidRPr="008C3431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431">
        <w:rPr>
          <w:rFonts w:ascii="Times New Roman" w:hAnsi="Times New Roman" w:cs="Times New Roman"/>
          <w:b/>
          <w:bCs/>
          <w:sz w:val="28"/>
          <w:szCs w:val="28"/>
        </w:rPr>
        <w:t>Список-рейтинг результатов индивидуального отбора поступающих</w:t>
      </w:r>
    </w:p>
    <w:p w:rsidR="00D5485E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 xml:space="preserve">Корпус по адресу: ул. </w:t>
      </w:r>
      <w:r w:rsidR="002162D9">
        <w:rPr>
          <w:rFonts w:ascii="Times New Roman" w:hAnsi="Times New Roman" w:cs="Times New Roman"/>
          <w:b/>
          <w:bCs/>
          <w:sz w:val="24"/>
          <w:szCs w:val="24"/>
        </w:rPr>
        <w:t>Текстильная</w:t>
      </w:r>
      <w:r w:rsidR="005647C9">
        <w:rPr>
          <w:rFonts w:ascii="Times New Roman" w:hAnsi="Times New Roman" w:cs="Times New Roman"/>
          <w:b/>
          <w:bCs/>
          <w:sz w:val="24"/>
          <w:szCs w:val="24"/>
        </w:rPr>
        <w:t>, 21/2</w:t>
      </w:r>
    </w:p>
    <w:p w:rsidR="005859B3" w:rsidRDefault="005859B3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1F6" w:rsidRPr="008C3431" w:rsidRDefault="00C051F6" w:rsidP="00C05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>
        <w:rPr>
          <w:rFonts w:ascii="Times New Roman" w:hAnsi="Times New Roman" w:cs="Times New Roman"/>
          <w:b/>
          <w:bCs/>
          <w:sz w:val="24"/>
          <w:szCs w:val="24"/>
        </w:rPr>
        <w:t>Фортепиано</w:t>
      </w:r>
      <w:r w:rsidRPr="008C3431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D603AD" w:rsidRPr="008C3431" w:rsidTr="00765F67">
        <w:tc>
          <w:tcPr>
            <w:tcW w:w="709" w:type="dxa"/>
          </w:tcPr>
          <w:p w:rsidR="00C051F6" w:rsidRPr="008C3431" w:rsidRDefault="00C051F6" w:rsidP="00A8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C051F6" w:rsidRPr="008C3431" w:rsidRDefault="00FD18D3" w:rsidP="00A8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, отчество </w:t>
            </w:r>
            <w:r w:rsidR="00C051F6"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ющего</w:t>
            </w:r>
          </w:p>
        </w:tc>
        <w:tc>
          <w:tcPr>
            <w:tcW w:w="1559" w:type="dxa"/>
          </w:tcPr>
          <w:p w:rsidR="00C051F6" w:rsidRPr="008C3431" w:rsidRDefault="00C051F6" w:rsidP="00A8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C051F6" w:rsidRPr="008C3431" w:rsidRDefault="00C051F6" w:rsidP="00A8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4F4917" w:rsidRPr="008C3431" w:rsidTr="007856CE">
        <w:tc>
          <w:tcPr>
            <w:tcW w:w="709" w:type="dxa"/>
          </w:tcPr>
          <w:p w:rsidR="004F4917" w:rsidRPr="00B732F9" w:rsidRDefault="004F4917" w:rsidP="00B732F9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917" w:rsidRPr="00721A21" w:rsidRDefault="00B21F48" w:rsidP="004F49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а Анна Матрёна Александровна</w:t>
            </w:r>
          </w:p>
        </w:tc>
        <w:tc>
          <w:tcPr>
            <w:tcW w:w="1559" w:type="dxa"/>
          </w:tcPr>
          <w:p w:rsidR="004F4917" w:rsidRPr="00721A21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21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4F4917" w:rsidRPr="00721A21" w:rsidRDefault="00AD3CA8" w:rsidP="004F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21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030CED" w:rsidRPr="00721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917" w:rsidRPr="00721A21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  <w:r w:rsidR="00B21F48">
              <w:rPr>
                <w:rFonts w:ascii="Times New Roman" w:hAnsi="Times New Roman" w:cs="Times New Roman"/>
                <w:sz w:val="24"/>
                <w:szCs w:val="24"/>
              </w:rPr>
              <w:t xml:space="preserve"> во 2 класс</w:t>
            </w:r>
          </w:p>
        </w:tc>
      </w:tr>
      <w:tr w:rsidR="004F4917" w:rsidRPr="008C3431" w:rsidTr="007856CE">
        <w:tc>
          <w:tcPr>
            <w:tcW w:w="709" w:type="dxa"/>
          </w:tcPr>
          <w:p w:rsidR="004F4917" w:rsidRPr="00B732F9" w:rsidRDefault="004F4917" w:rsidP="00B732F9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17" w:rsidRPr="0054588F" w:rsidRDefault="00C3088D" w:rsidP="004F49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ини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Святославович</w:t>
            </w:r>
          </w:p>
        </w:tc>
        <w:tc>
          <w:tcPr>
            <w:tcW w:w="1559" w:type="dxa"/>
          </w:tcPr>
          <w:p w:rsidR="004F4917" w:rsidRPr="0054588F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8F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4F4917" w:rsidRPr="0054588F" w:rsidRDefault="004F4917" w:rsidP="004F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8F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  <w:r w:rsidR="00C3088D">
              <w:rPr>
                <w:rFonts w:ascii="Times New Roman" w:hAnsi="Times New Roman" w:cs="Times New Roman"/>
                <w:sz w:val="24"/>
                <w:szCs w:val="24"/>
              </w:rPr>
              <w:t xml:space="preserve"> во 2 класс</w:t>
            </w:r>
          </w:p>
        </w:tc>
      </w:tr>
      <w:tr w:rsidR="004F4917" w:rsidRPr="008C3431" w:rsidTr="00765F67">
        <w:tc>
          <w:tcPr>
            <w:tcW w:w="709" w:type="dxa"/>
          </w:tcPr>
          <w:p w:rsidR="004F4917" w:rsidRPr="00B732F9" w:rsidRDefault="004F4917" w:rsidP="00B732F9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</w:tcPr>
          <w:p w:rsidR="004F4917" w:rsidRPr="00F12064" w:rsidRDefault="00AC18B6" w:rsidP="004F491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с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Максимовна</w:t>
            </w:r>
          </w:p>
        </w:tc>
        <w:tc>
          <w:tcPr>
            <w:tcW w:w="1559" w:type="dxa"/>
          </w:tcPr>
          <w:p w:rsidR="004F4917" w:rsidRPr="00F12064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4F4917" w:rsidRPr="00F12064" w:rsidRDefault="004F4917" w:rsidP="004F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6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бюджет </w:t>
            </w:r>
          </w:p>
        </w:tc>
      </w:tr>
      <w:tr w:rsidR="00FD18D3" w:rsidRPr="008C3431" w:rsidTr="00765F67">
        <w:tc>
          <w:tcPr>
            <w:tcW w:w="709" w:type="dxa"/>
          </w:tcPr>
          <w:p w:rsidR="00FD18D3" w:rsidRPr="00B732F9" w:rsidRDefault="00FD18D3" w:rsidP="00B732F9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</w:tcPr>
          <w:p w:rsidR="00FD18D3" w:rsidRPr="0054588F" w:rsidRDefault="00A01FE5" w:rsidP="00FD18D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 Максимовна</w:t>
            </w:r>
          </w:p>
        </w:tc>
        <w:tc>
          <w:tcPr>
            <w:tcW w:w="1559" w:type="dxa"/>
          </w:tcPr>
          <w:p w:rsidR="00FD18D3" w:rsidRPr="0054588F" w:rsidRDefault="00A01FE5" w:rsidP="00FD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18D3" w:rsidRPr="0054588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FD18D3" w:rsidRPr="0054588F" w:rsidRDefault="00A01FE5" w:rsidP="00FD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8F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FD18D3" w:rsidRPr="008C3431" w:rsidTr="00765F67">
        <w:tc>
          <w:tcPr>
            <w:tcW w:w="709" w:type="dxa"/>
          </w:tcPr>
          <w:p w:rsidR="00FD18D3" w:rsidRPr="00B732F9" w:rsidRDefault="00FD18D3" w:rsidP="00B732F9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</w:tcPr>
          <w:p w:rsidR="00FD18D3" w:rsidRPr="00395CA3" w:rsidRDefault="00A01FE5" w:rsidP="00FD18D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 Федоровна</w:t>
            </w:r>
          </w:p>
        </w:tc>
        <w:tc>
          <w:tcPr>
            <w:tcW w:w="1559" w:type="dxa"/>
          </w:tcPr>
          <w:p w:rsidR="00FD18D3" w:rsidRPr="00395CA3" w:rsidRDefault="00A01FE5" w:rsidP="00FD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18D3" w:rsidRPr="00395CA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FD18D3" w:rsidRPr="00395CA3" w:rsidRDefault="00A01FE5" w:rsidP="00FD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8F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FD18D3" w:rsidRPr="008C3431" w:rsidTr="007856CE">
        <w:tc>
          <w:tcPr>
            <w:tcW w:w="709" w:type="dxa"/>
          </w:tcPr>
          <w:p w:rsidR="00FD18D3" w:rsidRPr="00B732F9" w:rsidRDefault="00FD18D3" w:rsidP="00B732F9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3" w:rsidRPr="00FD18D3" w:rsidRDefault="008E729E" w:rsidP="00FD1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рынск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Александровна</w:t>
            </w:r>
          </w:p>
        </w:tc>
        <w:tc>
          <w:tcPr>
            <w:tcW w:w="1559" w:type="dxa"/>
          </w:tcPr>
          <w:p w:rsidR="00FD18D3" w:rsidRPr="00FD18D3" w:rsidRDefault="008E729E" w:rsidP="00FD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18D3" w:rsidRPr="00FD18D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FD18D3" w:rsidRPr="00FD18D3" w:rsidRDefault="008E729E" w:rsidP="00FD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8F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платную основу</w:t>
            </w:r>
          </w:p>
        </w:tc>
      </w:tr>
    </w:tbl>
    <w:p w:rsidR="001272FD" w:rsidRDefault="001272FD" w:rsidP="000A3B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75B1" w:rsidRDefault="00A875B1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85E" w:rsidRPr="008C3431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 w:rsidR="00D02D37">
        <w:rPr>
          <w:rFonts w:ascii="Times New Roman" w:hAnsi="Times New Roman" w:cs="Times New Roman"/>
          <w:b/>
          <w:bCs/>
          <w:sz w:val="24"/>
          <w:szCs w:val="24"/>
        </w:rPr>
        <w:t>Струнны</w:t>
      </w:r>
      <w:r w:rsidR="0097338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02D37">
        <w:rPr>
          <w:rFonts w:ascii="Times New Roman" w:hAnsi="Times New Roman" w:cs="Times New Roman"/>
          <w:b/>
          <w:bCs/>
          <w:sz w:val="24"/>
          <w:szCs w:val="24"/>
        </w:rPr>
        <w:t xml:space="preserve"> инструмент</w:t>
      </w:r>
      <w:r w:rsidR="00973383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8C343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02D37">
        <w:rPr>
          <w:rFonts w:ascii="Times New Roman" w:hAnsi="Times New Roman" w:cs="Times New Roman"/>
          <w:b/>
          <w:bCs/>
          <w:sz w:val="24"/>
          <w:szCs w:val="24"/>
        </w:rPr>
        <w:t xml:space="preserve"> (скрипка)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8C3431" w:rsidRPr="008C3431" w:rsidTr="004E41E4">
        <w:tc>
          <w:tcPr>
            <w:tcW w:w="709" w:type="dxa"/>
          </w:tcPr>
          <w:p w:rsidR="008C3431" w:rsidRPr="008C3431" w:rsidRDefault="008C3431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8C3431" w:rsidRPr="008C3431" w:rsidRDefault="00B732F9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, отчество </w:t>
            </w:r>
            <w:r w:rsidR="008C3431"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ющего</w:t>
            </w:r>
          </w:p>
        </w:tc>
        <w:tc>
          <w:tcPr>
            <w:tcW w:w="1559" w:type="dxa"/>
          </w:tcPr>
          <w:p w:rsidR="008C3431" w:rsidRPr="008C3431" w:rsidRDefault="008C3431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8C3431" w:rsidRPr="008C3431" w:rsidRDefault="008C3431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9B0D86" w:rsidRPr="008C3431" w:rsidTr="007856CE">
        <w:tc>
          <w:tcPr>
            <w:tcW w:w="709" w:type="dxa"/>
          </w:tcPr>
          <w:p w:rsidR="009B0D86" w:rsidRPr="00B732F9" w:rsidRDefault="009B0D86" w:rsidP="00B732F9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86" w:rsidRPr="00FD18D3" w:rsidRDefault="00C3088D" w:rsidP="009B0D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чатых Мира Эдуардовна</w:t>
            </w:r>
          </w:p>
        </w:tc>
        <w:tc>
          <w:tcPr>
            <w:tcW w:w="1559" w:type="dxa"/>
          </w:tcPr>
          <w:p w:rsidR="009B0D86" w:rsidRPr="00FD18D3" w:rsidRDefault="00C3088D" w:rsidP="009B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0D86" w:rsidRPr="00FD18D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9B0D86" w:rsidRPr="00FD18D3" w:rsidRDefault="009B0D86" w:rsidP="009B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3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FD18D3" w:rsidRPr="008C3431" w:rsidTr="007856CE">
        <w:tc>
          <w:tcPr>
            <w:tcW w:w="709" w:type="dxa"/>
          </w:tcPr>
          <w:p w:rsidR="00FD18D3" w:rsidRPr="00B732F9" w:rsidRDefault="00FD18D3" w:rsidP="00B732F9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3" w:rsidRPr="00FD18D3" w:rsidRDefault="00A01FE5" w:rsidP="00FD1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Михайлович</w:t>
            </w:r>
          </w:p>
        </w:tc>
        <w:tc>
          <w:tcPr>
            <w:tcW w:w="1559" w:type="dxa"/>
          </w:tcPr>
          <w:p w:rsidR="00FD18D3" w:rsidRPr="00FD18D3" w:rsidRDefault="00A01FE5" w:rsidP="00FD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18D3" w:rsidRPr="00FD18D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FD18D3" w:rsidRPr="00FD18D3" w:rsidRDefault="00A01FE5" w:rsidP="00FD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FD18D3" w:rsidRPr="00FD18D3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</w:p>
        </w:tc>
      </w:tr>
      <w:tr w:rsidR="00FD18D3" w:rsidRPr="008C3431" w:rsidTr="007856CE">
        <w:tc>
          <w:tcPr>
            <w:tcW w:w="709" w:type="dxa"/>
          </w:tcPr>
          <w:p w:rsidR="00FD18D3" w:rsidRPr="00B732F9" w:rsidRDefault="00FD18D3" w:rsidP="00B732F9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3" w:rsidRPr="00721A21" w:rsidRDefault="008E729E" w:rsidP="00FD1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нникова Елизавета Владимировна</w:t>
            </w:r>
          </w:p>
        </w:tc>
        <w:tc>
          <w:tcPr>
            <w:tcW w:w="1559" w:type="dxa"/>
          </w:tcPr>
          <w:p w:rsidR="00FD18D3" w:rsidRPr="00721A21" w:rsidRDefault="00FD18D3" w:rsidP="00FD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21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FD18D3" w:rsidRPr="00721A21" w:rsidRDefault="00FD18D3" w:rsidP="00FD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21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FD18D3" w:rsidRPr="008C3431" w:rsidTr="007856CE">
        <w:tc>
          <w:tcPr>
            <w:tcW w:w="709" w:type="dxa"/>
          </w:tcPr>
          <w:p w:rsidR="00FD18D3" w:rsidRPr="00B732F9" w:rsidRDefault="00FD18D3" w:rsidP="00B732F9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3" w:rsidRPr="00693E93" w:rsidRDefault="00A01FE5" w:rsidP="00FD18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турина Кира Романовна</w:t>
            </w:r>
          </w:p>
        </w:tc>
        <w:tc>
          <w:tcPr>
            <w:tcW w:w="1559" w:type="dxa"/>
          </w:tcPr>
          <w:p w:rsidR="00FD18D3" w:rsidRPr="00693E93" w:rsidRDefault="00FD18D3" w:rsidP="00FD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3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FD18D3" w:rsidRPr="00693E93" w:rsidRDefault="00FD18D3" w:rsidP="00FD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93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A01F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E93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AC18B6" w:rsidRPr="008C3431" w:rsidTr="007856CE">
        <w:tc>
          <w:tcPr>
            <w:tcW w:w="709" w:type="dxa"/>
          </w:tcPr>
          <w:p w:rsidR="00AC18B6" w:rsidRPr="00B732F9" w:rsidRDefault="00AC18B6" w:rsidP="00AC18B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B6" w:rsidRDefault="00AC18B6" w:rsidP="00AC18B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сил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ков Александрович</w:t>
            </w:r>
          </w:p>
        </w:tc>
        <w:tc>
          <w:tcPr>
            <w:tcW w:w="1559" w:type="dxa"/>
          </w:tcPr>
          <w:p w:rsidR="00AC18B6" w:rsidRPr="00693E93" w:rsidRDefault="00AC18B6" w:rsidP="00AC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93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AC18B6" w:rsidRPr="00693E93" w:rsidRDefault="00AC18B6" w:rsidP="00A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93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E93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платную основу</w:t>
            </w:r>
          </w:p>
        </w:tc>
      </w:tr>
    </w:tbl>
    <w:p w:rsidR="00973383" w:rsidRDefault="00973383" w:rsidP="00286B76">
      <w:pPr>
        <w:rPr>
          <w:b/>
          <w:bCs/>
        </w:rPr>
      </w:pPr>
    </w:p>
    <w:p w:rsidR="001B77DD" w:rsidRDefault="001B77DD" w:rsidP="00286B76">
      <w:pPr>
        <w:rPr>
          <w:b/>
          <w:bCs/>
        </w:rPr>
      </w:pPr>
    </w:p>
    <w:p w:rsidR="001272FD" w:rsidRPr="00286B76" w:rsidRDefault="00950127" w:rsidP="00286B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 w:rsidR="002162D9">
        <w:rPr>
          <w:rFonts w:ascii="Times New Roman" w:hAnsi="Times New Roman" w:cs="Times New Roman"/>
          <w:b/>
          <w:bCs/>
          <w:sz w:val="24"/>
          <w:szCs w:val="24"/>
        </w:rPr>
        <w:t>Народ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струменты</w:t>
      </w:r>
      <w:r w:rsidRPr="008C3431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647C9">
        <w:rPr>
          <w:rFonts w:ascii="Times New Roman" w:hAnsi="Times New Roman" w:cs="Times New Roman"/>
          <w:b/>
          <w:bCs/>
          <w:sz w:val="24"/>
          <w:szCs w:val="24"/>
        </w:rPr>
        <w:t>гитара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950127" w:rsidRPr="008C3431" w:rsidTr="004E41E4">
        <w:tc>
          <w:tcPr>
            <w:tcW w:w="709" w:type="dxa"/>
          </w:tcPr>
          <w:p w:rsidR="00950127" w:rsidRPr="008C3431" w:rsidRDefault="00950127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950127" w:rsidRPr="008C3431" w:rsidRDefault="00950127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950127" w:rsidRPr="008C3431" w:rsidRDefault="00950127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950127" w:rsidRPr="008C3431" w:rsidRDefault="00950127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6D0AAC" w:rsidRPr="00D02D37" w:rsidTr="004E41E4">
        <w:tc>
          <w:tcPr>
            <w:tcW w:w="709" w:type="dxa"/>
          </w:tcPr>
          <w:p w:rsidR="006D0AAC" w:rsidRPr="00B732F9" w:rsidRDefault="006D0AAC" w:rsidP="00B732F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</w:tcPr>
          <w:p w:rsidR="006D0AAC" w:rsidRPr="00FD18D3" w:rsidRDefault="008E729E" w:rsidP="006D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к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1559" w:type="dxa"/>
          </w:tcPr>
          <w:p w:rsidR="006D0AAC" w:rsidRPr="00FD18D3" w:rsidRDefault="003F75D9" w:rsidP="006D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0AAC" w:rsidRPr="00FD18D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6D0AAC" w:rsidRPr="00FD18D3" w:rsidRDefault="00C2605E" w:rsidP="006D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</w:tbl>
    <w:p w:rsidR="00B66D0C" w:rsidRDefault="00B66D0C" w:rsidP="00B66D0C">
      <w:pPr>
        <w:rPr>
          <w:b/>
          <w:bCs/>
        </w:rPr>
      </w:pPr>
    </w:p>
    <w:p w:rsidR="00604AFB" w:rsidRDefault="00604AFB" w:rsidP="00B66D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4C3D" w:rsidRDefault="00D34C3D" w:rsidP="00B66D0C">
      <w:pPr>
        <w:rPr>
          <w:b/>
          <w:bCs/>
        </w:rPr>
      </w:pPr>
    </w:p>
    <w:p w:rsidR="005D1C70" w:rsidRDefault="005D1C70" w:rsidP="005D1C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народных</w:t>
      </w:r>
      <w:r w:rsidR="008E729E">
        <w:rPr>
          <w:rFonts w:ascii="Times New Roman" w:hAnsi="Times New Roman" w:cs="Times New Roman"/>
          <w:b/>
          <w:bCs/>
          <w:sz w:val="24"/>
          <w:szCs w:val="24"/>
        </w:rPr>
        <w:t xml:space="preserve"> инструментов (баян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D1C70" w:rsidRDefault="005D1C70" w:rsidP="005D1C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5D1C70" w:rsidRPr="008C3431" w:rsidTr="007856CE">
        <w:tc>
          <w:tcPr>
            <w:tcW w:w="709" w:type="dxa"/>
          </w:tcPr>
          <w:p w:rsidR="005D1C70" w:rsidRPr="008C3431" w:rsidRDefault="005D1C70" w:rsidP="007856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5D1C70" w:rsidRPr="008C3431" w:rsidRDefault="005D1C70" w:rsidP="007856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5D1C70" w:rsidRPr="008C3431" w:rsidRDefault="005D1C70" w:rsidP="007856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5D1C70" w:rsidRPr="008C3431" w:rsidRDefault="005D1C70" w:rsidP="007856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63265D" w:rsidRPr="008C3431" w:rsidTr="007856CE">
        <w:tc>
          <w:tcPr>
            <w:tcW w:w="709" w:type="dxa"/>
          </w:tcPr>
          <w:p w:rsidR="0063265D" w:rsidRPr="00B732F9" w:rsidRDefault="0063265D" w:rsidP="00B732F9">
            <w:pPr>
              <w:pStyle w:val="a7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</w:tcPr>
          <w:p w:rsidR="0063265D" w:rsidRPr="00C070D4" w:rsidRDefault="008E729E" w:rsidP="00C07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менщиков Константи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559" w:type="dxa"/>
          </w:tcPr>
          <w:p w:rsidR="0063265D" w:rsidRPr="00C070D4" w:rsidRDefault="0054588F" w:rsidP="007856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 баллов</w:t>
            </w:r>
          </w:p>
        </w:tc>
        <w:tc>
          <w:tcPr>
            <w:tcW w:w="4707" w:type="dxa"/>
          </w:tcPr>
          <w:p w:rsidR="0063265D" w:rsidRPr="00C070D4" w:rsidRDefault="0054588F" w:rsidP="00C07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D4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8E729E" w:rsidRPr="008C3431" w:rsidTr="007856CE">
        <w:tc>
          <w:tcPr>
            <w:tcW w:w="709" w:type="dxa"/>
          </w:tcPr>
          <w:p w:rsidR="008E729E" w:rsidRPr="00B732F9" w:rsidRDefault="008E729E" w:rsidP="008E729E">
            <w:pPr>
              <w:pStyle w:val="a7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</w:tcPr>
          <w:p w:rsidR="008E729E" w:rsidRPr="00C070D4" w:rsidRDefault="008E729E" w:rsidP="008E7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менщиков Леонид Александрович</w:t>
            </w:r>
          </w:p>
        </w:tc>
        <w:tc>
          <w:tcPr>
            <w:tcW w:w="1559" w:type="dxa"/>
          </w:tcPr>
          <w:p w:rsidR="008E729E" w:rsidRPr="00C070D4" w:rsidRDefault="008E729E" w:rsidP="008E72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баллов</w:t>
            </w:r>
          </w:p>
        </w:tc>
        <w:tc>
          <w:tcPr>
            <w:tcW w:w="4707" w:type="dxa"/>
          </w:tcPr>
          <w:p w:rsidR="008E729E" w:rsidRPr="00C070D4" w:rsidRDefault="008E729E" w:rsidP="008E7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D4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</w:tbl>
    <w:p w:rsidR="005D1C70" w:rsidRDefault="005D1C70" w:rsidP="00B66D0C">
      <w:pPr>
        <w:rPr>
          <w:b/>
          <w:bCs/>
        </w:rPr>
      </w:pPr>
    </w:p>
    <w:p w:rsidR="005D1C70" w:rsidRDefault="005D1C70" w:rsidP="005D1C70">
      <w:pPr>
        <w:jc w:val="center"/>
        <w:rPr>
          <w:b/>
          <w:bCs/>
        </w:rPr>
      </w:pPr>
    </w:p>
    <w:p w:rsidR="00D876BC" w:rsidRDefault="00D876BC" w:rsidP="00D87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 w:rsidR="0054588F">
        <w:rPr>
          <w:rFonts w:ascii="Times New Roman" w:hAnsi="Times New Roman" w:cs="Times New Roman"/>
          <w:b/>
          <w:bCs/>
          <w:sz w:val="24"/>
          <w:szCs w:val="24"/>
        </w:rPr>
        <w:t>духовых инструментов (тромбон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876BC" w:rsidRDefault="00D876BC" w:rsidP="00D87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6BC" w:rsidRPr="008C3431" w:rsidRDefault="00D876BC" w:rsidP="00D87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D876BC" w:rsidRPr="008C3431" w:rsidTr="000D40AD">
        <w:tc>
          <w:tcPr>
            <w:tcW w:w="709" w:type="dxa"/>
          </w:tcPr>
          <w:p w:rsidR="00D876BC" w:rsidRPr="008C3431" w:rsidRDefault="00D876BC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D876BC" w:rsidRPr="008C3431" w:rsidRDefault="00D876BC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D876BC" w:rsidRPr="008C3431" w:rsidRDefault="00D876BC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D876BC" w:rsidRPr="008C3431" w:rsidRDefault="00D876BC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D876BC" w:rsidRPr="008C3431" w:rsidTr="000D40AD">
        <w:tc>
          <w:tcPr>
            <w:tcW w:w="709" w:type="dxa"/>
          </w:tcPr>
          <w:p w:rsidR="00D876BC" w:rsidRPr="00363A27" w:rsidRDefault="00D876BC" w:rsidP="000D4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A2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D876BC" w:rsidRPr="0054588F" w:rsidRDefault="00C3088D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ь Елисей Иванович </w:t>
            </w:r>
          </w:p>
        </w:tc>
        <w:tc>
          <w:tcPr>
            <w:tcW w:w="1559" w:type="dxa"/>
          </w:tcPr>
          <w:p w:rsidR="00D876BC" w:rsidRPr="0054588F" w:rsidRDefault="0054588F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876BC" w:rsidRPr="0054588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D876BC" w:rsidRPr="0054588F" w:rsidRDefault="00D876BC" w:rsidP="000D4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88F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C3088D" w:rsidRPr="008C3431" w:rsidTr="000D40AD">
        <w:tc>
          <w:tcPr>
            <w:tcW w:w="709" w:type="dxa"/>
          </w:tcPr>
          <w:p w:rsidR="00C3088D" w:rsidRPr="00363A27" w:rsidRDefault="00C3088D" w:rsidP="000D4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49" w:type="dxa"/>
          </w:tcPr>
          <w:p w:rsidR="00C3088D" w:rsidRDefault="00A01FE5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 Михайлович</w:t>
            </w:r>
          </w:p>
        </w:tc>
        <w:tc>
          <w:tcPr>
            <w:tcW w:w="1559" w:type="dxa"/>
          </w:tcPr>
          <w:p w:rsidR="00C3088D" w:rsidRPr="0054588F" w:rsidRDefault="00A01FE5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C3088D" w:rsidRPr="0054588F" w:rsidRDefault="00A01FE5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8F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</w:tbl>
    <w:p w:rsidR="00D876BC" w:rsidRDefault="00D876BC" w:rsidP="00D5485E">
      <w:pPr>
        <w:jc w:val="center"/>
        <w:rPr>
          <w:b/>
          <w:bCs/>
        </w:rPr>
      </w:pPr>
    </w:p>
    <w:p w:rsidR="00A01FE5" w:rsidRDefault="00A01FE5" w:rsidP="00A01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духовых инструментов (флейта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01FE5" w:rsidRDefault="00A01FE5" w:rsidP="00A01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1FE5" w:rsidRPr="008C3431" w:rsidRDefault="00A01FE5" w:rsidP="00A01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A01FE5" w:rsidRPr="008C3431" w:rsidTr="003E3EE8">
        <w:tc>
          <w:tcPr>
            <w:tcW w:w="709" w:type="dxa"/>
          </w:tcPr>
          <w:p w:rsidR="00A01FE5" w:rsidRPr="008C3431" w:rsidRDefault="00A01FE5" w:rsidP="003E3E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A01FE5" w:rsidRPr="008C3431" w:rsidRDefault="00A01FE5" w:rsidP="003E3E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A01FE5" w:rsidRPr="008C3431" w:rsidRDefault="00A01FE5" w:rsidP="003E3E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A01FE5" w:rsidRPr="008C3431" w:rsidRDefault="00A01FE5" w:rsidP="003E3E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A01FE5" w:rsidRPr="008C3431" w:rsidTr="003E3EE8">
        <w:tc>
          <w:tcPr>
            <w:tcW w:w="709" w:type="dxa"/>
          </w:tcPr>
          <w:p w:rsidR="00A01FE5" w:rsidRPr="00363A27" w:rsidRDefault="00A01FE5" w:rsidP="003E3E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A2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A01FE5" w:rsidRPr="0054588F" w:rsidRDefault="00A01FE5" w:rsidP="003E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тоновна</w:t>
            </w:r>
          </w:p>
        </w:tc>
        <w:tc>
          <w:tcPr>
            <w:tcW w:w="1559" w:type="dxa"/>
          </w:tcPr>
          <w:p w:rsidR="00A01FE5" w:rsidRPr="0054588F" w:rsidRDefault="00A01FE5" w:rsidP="003E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8F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A01FE5" w:rsidRPr="0054588F" w:rsidRDefault="00A01FE5" w:rsidP="003E3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88F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8E7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88F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</w:p>
        </w:tc>
      </w:tr>
    </w:tbl>
    <w:p w:rsidR="000C2410" w:rsidRDefault="000C2410" w:rsidP="00B732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C2410" w:rsidRDefault="000C2410" w:rsidP="00983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33AB" w:rsidRDefault="009833AB" w:rsidP="00983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>
        <w:rPr>
          <w:rFonts w:ascii="Times New Roman" w:hAnsi="Times New Roman" w:cs="Times New Roman"/>
          <w:b/>
          <w:bCs/>
          <w:sz w:val="24"/>
          <w:szCs w:val="24"/>
        </w:rPr>
        <w:t>Хоровое пение</w:t>
      </w:r>
      <w:r w:rsidRPr="008C3431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2064" w:rsidRDefault="00F12064" w:rsidP="00983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2064" w:rsidRPr="008C3431" w:rsidRDefault="00F12064" w:rsidP="00983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9833AB" w:rsidRPr="008C3431" w:rsidTr="000D40AD">
        <w:tc>
          <w:tcPr>
            <w:tcW w:w="709" w:type="dxa"/>
          </w:tcPr>
          <w:p w:rsidR="009833AB" w:rsidRPr="008C3431" w:rsidRDefault="009833AB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9833AB" w:rsidRPr="008C3431" w:rsidRDefault="009833AB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</w:t>
            </w:r>
            <w:r w:rsidR="00F77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тчество</w:t>
            </w: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1559" w:type="dxa"/>
          </w:tcPr>
          <w:p w:rsidR="009833AB" w:rsidRPr="008C3431" w:rsidRDefault="009833AB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9833AB" w:rsidRPr="008C3431" w:rsidRDefault="009833AB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Pr="00B732F9" w:rsidRDefault="009833AB" w:rsidP="00B732F9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</w:tcPr>
          <w:p w:rsidR="009833AB" w:rsidRPr="00B732F9" w:rsidRDefault="00CB2344" w:rsidP="000D4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б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Денисовна</w:t>
            </w:r>
          </w:p>
        </w:tc>
        <w:tc>
          <w:tcPr>
            <w:tcW w:w="1559" w:type="dxa"/>
          </w:tcPr>
          <w:p w:rsidR="009833AB" w:rsidRPr="00B732F9" w:rsidRDefault="009833AB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F9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9833AB" w:rsidRPr="00B732F9" w:rsidRDefault="009833AB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F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Pr="00B732F9" w:rsidRDefault="009833AB" w:rsidP="00B732F9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</w:tcPr>
          <w:p w:rsidR="009833AB" w:rsidRPr="00B732F9" w:rsidRDefault="00CB2344" w:rsidP="000D4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щё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559" w:type="dxa"/>
          </w:tcPr>
          <w:p w:rsidR="009833AB" w:rsidRPr="00B732F9" w:rsidRDefault="00CB2344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833AB" w:rsidRPr="00B732F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9833AB" w:rsidRPr="00B732F9" w:rsidRDefault="00625F30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F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F77551" w:rsidRPr="00B732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2344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C777D8" w:rsidRPr="008C3431" w:rsidTr="000D40AD">
        <w:tc>
          <w:tcPr>
            <w:tcW w:w="709" w:type="dxa"/>
          </w:tcPr>
          <w:p w:rsidR="00C777D8" w:rsidRPr="00B732F9" w:rsidRDefault="00C777D8" w:rsidP="00B732F9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</w:tcPr>
          <w:p w:rsidR="00C777D8" w:rsidRPr="00B732F9" w:rsidRDefault="00CB2344" w:rsidP="000D4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ко-Герасимова Варвара Павловна</w:t>
            </w:r>
          </w:p>
        </w:tc>
        <w:tc>
          <w:tcPr>
            <w:tcW w:w="1559" w:type="dxa"/>
          </w:tcPr>
          <w:p w:rsidR="00C777D8" w:rsidRPr="00B732F9" w:rsidRDefault="00C777D8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C777D8" w:rsidRPr="00B732F9" w:rsidRDefault="00CB2344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F9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C777D8" w:rsidRPr="008C3431" w:rsidTr="000D40AD">
        <w:tc>
          <w:tcPr>
            <w:tcW w:w="709" w:type="dxa"/>
          </w:tcPr>
          <w:p w:rsidR="00C777D8" w:rsidRPr="00B732F9" w:rsidRDefault="00C777D8" w:rsidP="00C777D8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</w:tcPr>
          <w:p w:rsidR="00C777D8" w:rsidRPr="00C777D8" w:rsidRDefault="00CB2344" w:rsidP="00C777D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юмова Софья Владимировна</w:t>
            </w:r>
          </w:p>
        </w:tc>
        <w:tc>
          <w:tcPr>
            <w:tcW w:w="1559" w:type="dxa"/>
          </w:tcPr>
          <w:p w:rsidR="00C777D8" w:rsidRPr="00B732F9" w:rsidRDefault="00C777D8" w:rsidP="00C7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C777D8" w:rsidRPr="00B732F9" w:rsidRDefault="00CB2344" w:rsidP="00C7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F9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C777D8" w:rsidRPr="008C3431" w:rsidTr="000D40AD">
        <w:tc>
          <w:tcPr>
            <w:tcW w:w="709" w:type="dxa"/>
          </w:tcPr>
          <w:p w:rsidR="00C777D8" w:rsidRPr="00B732F9" w:rsidRDefault="00C777D8" w:rsidP="00C777D8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</w:tcPr>
          <w:p w:rsidR="00C777D8" w:rsidRPr="00C777D8" w:rsidRDefault="00B21F48" w:rsidP="00C777D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ов Михаил Евгеньевич</w:t>
            </w:r>
          </w:p>
        </w:tc>
        <w:tc>
          <w:tcPr>
            <w:tcW w:w="1559" w:type="dxa"/>
          </w:tcPr>
          <w:p w:rsidR="00C777D8" w:rsidRPr="00693E93" w:rsidRDefault="00C777D8" w:rsidP="00C7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93E9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C777D8" w:rsidRPr="00693E93" w:rsidRDefault="00B21F48" w:rsidP="00C7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F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C777D8" w:rsidRPr="008C3431" w:rsidTr="000D40AD">
        <w:tc>
          <w:tcPr>
            <w:tcW w:w="709" w:type="dxa"/>
          </w:tcPr>
          <w:p w:rsidR="00C777D8" w:rsidRPr="00B732F9" w:rsidRDefault="00C777D8" w:rsidP="00C777D8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</w:tcPr>
          <w:p w:rsidR="00C777D8" w:rsidRPr="00693E93" w:rsidRDefault="00C3088D" w:rsidP="00C777D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а Варвара Андреевна</w:t>
            </w:r>
          </w:p>
        </w:tc>
        <w:tc>
          <w:tcPr>
            <w:tcW w:w="1559" w:type="dxa"/>
          </w:tcPr>
          <w:p w:rsidR="00C777D8" w:rsidRPr="00693E93" w:rsidRDefault="00C3088D" w:rsidP="00C7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77D8" w:rsidRPr="00693E9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C777D8" w:rsidRPr="00693E93" w:rsidRDefault="00C3088D" w:rsidP="00C7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F9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C777D8" w:rsidRPr="008C3431" w:rsidTr="000D40AD">
        <w:tc>
          <w:tcPr>
            <w:tcW w:w="709" w:type="dxa"/>
          </w:tcPr>
          <w:p w:rsidR="00C777D8" w:rsidRPr="00B732F9" w:rsidRDefault="00C777D8" w:rsidP="00C777D8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</w:tcPr>
          <w:p w:rsidR="00C777D8" w:rsidRPr="00693E93" w:rsidRDefault="008E729E" w:rsidP="00C777D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ч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559" w:type="dxa"/>
          </w:tcPr>
          <w:p w:rsidR="00C777D8" w:rsidRPr="00693E93" w:rsidRDefault="008E729E" w:rsidP="00C7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77D8" w:rsidRPr="00693E9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C777D8" w:rsidRPr="00693E93" w:rsidRDefault="008E729E" w:rsidP="00C7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F9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AC18B6" w:rsidRPr="008C3431" w:rsidTr="000D40AD">
        <w:tc>
          <w:tcPr>
            <w:tcW w:w="709" w:type="dxa"/>
          </w:tcPr>
          <w:p w:rsidR="00AC18B6" w:rsidRPr="00B732F9" w:rsidRDefault="00AC18B6" w:rsidP="00AC18B6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</w:tcPr>
          <w:p w:rsidR="00AC18B6" w:rsidRPr="00693E93" w:rsidRDefault="00AC18B6" w:rsidP="00AC18B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ч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559" w:type="dxa"/>
          </w:tcPr>
          <w:p w:rsidR="00AC18B6" w:rsidRPr="00693E93" w:rsidRDefault="00AC18B6" w:rsidP="00AC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93E9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AC18B6" w:rsidRPr="00693E93" w:rsidRDefault="00AC18B6" w:rsidP="00A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F9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AC18B6" w:rsidRPr="008C3431" w:rsidTr="000D40AD">
        <w:tc>
          <w:tcPr>
            <w:tcW w:w="709" w:type="dxa"/>
          </w:tcPr>
          <w:p w:rsidR="00AC18B6" w:rsidRPr="00B732F9" w:rsidRDefault="00AC18B6" w:rsidP="00AC18B6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</w:tcPr>
          <w:p w:rsidR="00AC18B6" w:rsidRPr="00693E93" w:rsidRDefault="00AC18B6" w:rsidP="00AC18B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ч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559" w:type="dxa"/>
          </w:tcPr>
          <w:p w:rsidR="00AC18B6" w:rsidRPr="00693E93" w:rsidRDefault="00AC18B6" w:rsidP="00AC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93E9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AC18B6" w:rsidRPr="00693E93" w:rsidRDefault="00AC18B6" w:rsidP="00A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D4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70D4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платную осн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ЭР</w:t>
            </w:r>
          </w:p>
        </w:tc>
      </w:tr>
      <w:tr w:rsidR="00AC18B6" w:rsidRPr="008C3431" w:rsidTr="000D40AD">
        <w:tc>
          <w:tcPr>
            <w:tcW w:w="709" w:type="dxa"/>
          </w:tcPr>
          <w:p w:rsidR="00AC18B6" w:rsidRPr="00B732F9" w:rsidRDefault="00AC18B6" w:rsidP="00AC18B6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</w:tcPr>
          <w:p w:rsidR="00AC18B6" w:rsidRPr="00693E93" w:rsidRDefault="00AC18B6" w:rsidP="00AC18B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енникова Анастас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1559" w:type="dxa"/>
          </w:tcPr>
          <w:p w:rsidR="00AC18B6" w:rsidRPr="00693E93" w:rsidRDefault="00AC18B6" w:rsidP="00A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5</w:t>
            </w:r>
            <w:r w:rsidRPr="00693E9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AC18B6" w:rsidRPr="00693E93" w:rsidRDefault="00AC18B6" w:rsidP="00A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D4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70D4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платную </w:t>
            </w:r>
            <w:r w:rsidRPr="00C0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ЭР</w:t>
            </w:r>
          </w:p>
        </w:tc>
      </w:tr>
      <w:tr w:rsidR="00AC18B6" w:rsidRPr="008C3431" w:rsidTr="000D40AD">
        <w:tc>
          <w:tcPr>
            <w:tcW w:w="709" w:type="dxa"/>
          </w:tcPr>
          <w:p w:rsidR="00AC18B6" w:rsidRPr="00B732F9" w:rsidRDefault="00AC18B6" w:rsidP="00AC18B6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</w:tcPr>
          <w:p w:rsidR="00AC18B6" w:rsidRPr="00693E93" w:rsidRDefault="00AC18B6" w:rsidP="00AC18B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ова Александра Евгеньевна</w:t>
            </w:r>
          </w:p>
        </w:tc>
        <w:tc>
          <w:tcPr>
            <w:tcW w:w="1559" w:type="dxa"/>
          </w:tcPr>
          <w:p w:rsidR="00AC18B6" w:rsidRPr="00693E93" w:rsidRDefault="00AC18B6" w:rsidP="00A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  <w:r w:rsidRPr="00693E9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AC18B6" w:rsidRPr="00693E93" w:rsidRDefault="00AC18B6" w:rsidP="00A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D4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70D4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платную осн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ЭР</w:t>
            </w:r>
          </w:p>
        </w:tc>
      </w:tr>
      <w:tr w:rsidR="00AC18B6" w:rsidRPr="008C3431" w:rsidTr="000D40AD">
        <w:tc>
          <w:tcPr>
            <w:tcW w:w="709" w:type="dxa"/>
          </w:tcPr>
          <w:p w:rsidR="00AC18B6" w:rsidRPr="00B732F9" w:rsidRDefault="00AC18B6" w:rsidP="00AC18B6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</w:tcPr>
          <w:p w:rsidR="00AC18B6" w:rsidRPr="00693E93" w:rsidRDefault="00AC18B6" w:rsidP="00AC18B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п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559" w:type="dxa"/>
          </w:tcPr>
          <w:p w:rsidR="00AC18B6" w:rsidRPr="00C070D4" w:rsidRDefault="00AC18B6" w:rsidP="00AC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4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AC18B6" w:rsidRPr="00C070D4" w:rsidRDefault="00AC18B6" w:rsidP="00A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D4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70D4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платную осн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ЭР</w:t>
            </w:r>
          </w:p>
        </w:tc>
      </w:tr>
      <w:tr w:rsidR="00AC18B6" w:rsidRPr="008C3431" w:rsidTr="000D40AD">
        <w:tc>
          <w:tcPr>
            <w:tcW w:w="709" w:type="dxa"/>
          </w:tcPr>
          <w:p w:rsidR="00AC18B6" w:rsidRPr="00B732F9" w:rsidRDefault="00AC18B6" w:rsidP="00AC18B6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</w:tcPr>
          <w:p w:rsidR="00AC18B6" w:rsidRPr="00693E93" w:rsidRDefault="00AC18B6" w:rsidP="00AC18B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ев Нил Ефимович</w:t>
            </w:r>
          </w:p>
        </w:tc>
        <w:tc>
          <w:tcPr>
            <w:tcW w:w="1559" w:type="dxa"/>
          </w:tcPr>
          <w:p w:rsidR="00AC18B6" w:rsidRPr="00C070D4" w:rsidRDefault="00AC18B6" w:rsidP="00AC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4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AC18B6" w:rsidRPr="00C070D4" w:rsidRDefault="00AC18B6" w:rsidP="00A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D4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платную осн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ЭР</w:t>
            </w:r>
          </w:p>
        </w:tc>
      </w:tr>
    </w:tbl>
    <w:p w:rsidR="009833AB" w:rsidRPr="00D5485E" w:rsidRDefault="009833AB" w:rsidP="00D5485E">
      <w:pPr>
        <w:jc w:val="center"/>
        <w:rPr>
          <w:b/>
          <w:bCs/>
        </w:rPr>
      </w:pPr>
    </w:p>
    <w:sectPr w:rsidR="009833AB" w:rsidRPr="00D54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36FBD"/>
    <w:multiLevelType w:val="hybridMultilevel"/>
    <w:tmpl w:val="FBC20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D52A0"/>
    <w:multiLevelType w:val="hybridMultilevel"/>
    <w:tmpl w:val="5726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D7FFA"/>
    <w:multiLevelType w:val="hybridMultilevel"/>
    <w:tmpl w:val="D99C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47E2"/>
    <w:multiLevelType w:val="hybridMultilevel"/>
    <w:tmpl w:val="0C6E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96E7A"/>
    <w:multiLevelType w:val="hybridMultilevel"/>
    <w:tmpl w:val="D99C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5E"/>
    <w:rsid w:val="00002FBA"/>
    <w:rsid w:val="000269B6"/>
    <w:rsid w:val="00030CED"/>
    <w:rsid w:val="00053481"/>
    <w:rsid w:val="0006210F"/>
    <w:rsid w:val="00063BDD"/>
    <w:rsid w:val="00077F0E"/>
    <w:rsid w:val="00083F0F"/>
    <w:rsid w:val="000A3B75"/>
    <w:rsid w:val="000A4721"/>
    <w:rsid w:val="000C2410"/>
    <w:rsid w:val="000D40AD"/>
    <w:rsid w:val="000D7469"/>
    <w:rsid w:val="000E20E3"/>
    <w:rsid w:val="000F0971"/>
    <w:rsid w:val="00124E40"/>
    <w:rsid w:val="001272FD"/>
    <w:rsid w:val="00140286"/>
    <w:rsid w:val="00155A66"/>
    <w:rsid w:val="00194A32"/>
    <w:rsid w:val="001B77DD"/>
    <w:rsid w:val="001C0946"/>
    <w:rsid w:val="001E6BC4"/>
    <w:rsid w:val="001F216D"/>
    <w:rsid w:val="001F2ADE"/>
    <w:rsid w:val="002018C6"/>
    <w:rsid w:val="002162D9"/>
    <w:rsid w:val="00223CFA"/>
    <w:rsid w:val="002601C4"/>
    <w:rsid w:val="00286B76"/>
    <w:rsid w:val="002948C8"/>
    <w:rsid w:val="002C714D"/>
    <w:rsid w:val="002C770A"/>
    <w:rsid w:val="002E27D6"/>
    <w:rsid w:val="0031450D"/>
    <w:rsid w:val="003332CF"/>
    <w:rsid w:val="00340B85"/>
    <w:rsid w:val="00362C34"/>
    <w:rsid w:val="00363A27"/>
    <w:rsid w:val="00395CA3"/>
    <w:rsid w:val="003B60CD"/>
    <w:rsid w:val="003D3BCD"/>
    <w:rsid w:val="003E34FD"/>
    <w:rsid w:val="003E4F5B"/>
    <w:rsid w:val="003F75D9"/>
    <w:rsid w:val="00407603"/>
    <w:rsid w:val="00436C67"/>
    <w:rsid w:val="004769CE"/>
    <w:rsid w:val="00483345"/>
    <w:rsid w:val="004D2814"/>
    <w:rsid w:val="004E1641"/>
    <w:rsid w:val="004E41E4"/>
    <w:rsid w:val="004F4917"/>
    <w:rsid w:val="00505676"/>
    <w:rsid w:val="0054588F"/>
    <w:rsid w:val="005634A7"/>
    <w:rsid w:val="005647C9"/>
    <w:rsid w:val="005647E3"/>
    <w:rsid w:val="00567B69"/>
    <w:rsid w:val="005859B3"/>
    <w:rsid w:val="005C60D7"/>
    <w:rsid w:val="005D1B5F"/>
    <w:rsid w:val="005D1C70"/>
    <w:rsid w:val="00604AFB"/>
    <w:rsid w:val="00607D81"/>
    <w:rsid w:val="00625F30"/>
    <w:rsid w:val="0063265D"/>
    <w:rsid w:val="00651342"/>
    <w:rsid w:val="006626C9"/>
    <w:rsid w:val="006770EA"/>
    <w:rsid w:val="00693E93"/>
    <w:rsid w:val="006D0AAC"/>
    <w:rsid w:val="00717626"/>
    <w:rsid w:val="00721A21"/>
    <w:rsid w:val="0074507D"/>
    <w:rsid w:val="007478B0"/>
    <w:rsid w:val="00754FE3"/>
    <w:rsid w:val="007579BD"/>
    <w:rsid w:val="00765F67"/>
    <w:rsid w:val="007856CE"/>
    <w:rsid w:val="00792CF2"/>
    <w:rsid w:val="007B7221"/>
    <w:rsid w:val="007D65CD"/>
    <w:rsid w:val="007F33B7"/>
    <w:rsid w:val="008022E1"/>
    <w:rsid w:val="00805181"/>
    <w:rsid w:val="00816558"/>
    <w:rsid w:val="008418A1"/>
    <w:rsid w:val="008805A5"/>
    <w:rsid w:val="00881782"/>
    <w:rsid w:val="00883188"/>
    <w:rsid w:val="00887F99"/>
    <w:rsid w:val="008A0B64"/>
    <w:rsid w:val="008C3431"/>
    <w:rsid w:val="008D6335"/>
    <w:rsid w:val="008E729E"/>
    <w:rsid w:val="008F7D32"/>
    <w:rsid w:val="00937505"/>
    <w:rsid w:val="00950127"/>
    <w:rsid w:val="00955338"/>
    <w:rsid w:val="00973383"/>
    <w:rsid w:val="00974ABF"/>
    <w:rsid w:val="009833AB"/>
    <w:rsid w:val="009B0D86"/>
    <w:rsid w:val="009C7CAB"/>
    <w:rsid w:val="009D001E"/>
    <w:rsid w:val="009D0357"/>
    <w:rsid w:val="009D2F78"/>
    <w:rsid w:val="00A01FE5"/>
    <w:rsid w:val="00A174BB"/>
    <w:rsid w:val="00A21BB2"/>
    <w:rsid w:val="00A37EB2"/>
    <w:rsid w:val="00A46F6F"/>
    <w:rsid w:val="00A875B1"/>
    <w:rsid w:val="00A959B2"/>
    <w:rsid w:val="00AA137D"/>
    <w:rsid w:val="00AC18B6"/>
    <w:rsid w:val="00AD3CA8"/>
    <w:rsid w:val="00AE10E5"/>
    <w:rsid w:val="00AE4446"/>
    <w:rsid w:val="00AE578B"/>
    <w:rsid w:val="00B144AD"/>
    <w:rsid w:val="00B21F48"/>
    <w:rsid w:val="00B242FC"/>
    <w:rsid w:val="00B66D0C"/>
    <w:rsid w:val="00B732F9"/>
    <w:rsid w:val="00B7704D"/>
    <w:rsid w:val="00B90A4A"/>
    <w:rsid w:val="00BC20B2"/>
    <w:rsid w:val="00BD4D8C"/>
    <w:rsid w:val="00C00925"/>
    <w:rsid w:val="00C051F6"/>
    <w:rsid w:val="00C070D4"/>
    <w:rsid w:val="00C17A36"/>
    <w:rsid w:val="00C239B3"/>
    <w:rsid w:val="00C2605E"/>
    <w:rsid w:val="00C3088D"/>
    <w:rsid w:val="00C44BD5"/>
    <w:rsid w:val="00C63FE4"/>
    <w:rsid w:val="00C777D8"/>
    <w:rsid w:val="00C82F72"/>
    <w:rsid w:val="00C85086"/>
    <w:rsid w:val="00CB2344"/>
    <w:rsid w:val="00CD0808"/>
    <w:rsid w:val="00CE50DE"/>
    <w:rsid w:val="00D02D37"/>
    <w:rsid w:val="00D13417"/>
    <w:rsid w:val="00D34C3D"/>
    <w:rsid w:val="00D5485E"/>
    <w:rsid w:val="00D603AD"/>
    <w:rsid w:val="00D668C3"/>
    <w:rsid w:val="00D876BC"/>
    <w:rsid w:val="00DD7FE2"/>
    <w:rsid w:val="00DF1B2D"/>
    <w:rsid w:val="00E5345B"/>
    <w:rsid w:val="00E9486A"/>
    <w:rsid w:val="00EB2895"/>
    <w:rsid w:val="00EC4F7D"/>
    <w:rsid w:val="00EE5017"/>
    <w:rsid w:val="00EF7C2B"/>
    <w:rsid w:val="00F042F6"/>
    <w:rsid w:val="00F05279"/>
    <w:rsid w:val="00F12064"/>
    <w:rsid w:val="00F6203E"/>
    <w:rsid w:val="00F62606"/>
    <w:rsid w:val="00F77551"/>
    <w:rsid w:val="00F95067"/>
    <w:rsid w:val="00FD18D3"/>
    <w:rsid w:val="00FE737C"/>
    <w:rsid w:val="00FF1F03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008BD-C7B6-45DF-B56F-2E7D7EFE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C051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D8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73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50B4-F696-4D28-9B16-124EBF2F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2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3-06-15T07:37:00Z</cp:lastPrinted>
  <dcterms:created xsi:type="dcterms:W3CDTF">2021-06-10T07:49:00Z</dcterms:created>
  <dcterms:modified xsi:type="dcterms:W3CDTF">2025-08-25T08:21:00Z</dcterms:modified>
</cp:coreProperties>
</file>